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0" w:rsidRDefault="00982C60" w:rsidP="00982C60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CD3F90" w:rsidP="00982C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2C60" w:rsidRPr="00982C60" w:rsidRDefault="00222030" w:rsidP="00982C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982C60" w:rsidRPr="00982C60">
        <w:rPr>
          <w:rFonts w:ascii="Times New Roman" w:hAnsi="Times New Roman"/>
          <w:sz w:val="28"/>
          <w:szCs w:val="28"/>
        </w:rPr>
        <w:t>консультант-главный бухгалтер</w:t>
      </w:r>
    </w:p>
    <w:p w:rsidR="00222030" w:rsidRDefault="00982C60" w:rsidP="00982C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982C60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222030">
        <w:rPr>
          <w:rFonts w:ascii="Times New Roman" w:hAnsi="Times New Roman"/>
          <w:sz w:val="28"/>
          <w:szCs w:val="28"/>
        </w:rPr>
        <w:t>.2017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982C60" w:rsidRP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C60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982C60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982C60" w:rsidRP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982C60" w:rsidRP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C60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82C60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982C60" w:rsidRP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C60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982C60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982C60" w:rsidRP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Федосеева Н.М. – член конкурсной комиссии</w:t>
      </w:r>
    </w:p>
    <w:p w:rsidR="00982C60" w:rsidRDefault="00982C60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C60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982C60">
        <w:rPr>
          <w:rFonts w:ascii="Times New Roman" w:hAnsi="Times New Roman"/>
          <w:sz w:val="28"/>
          <w:szCs w:val="28"/>
        </w:rPr>
        <w:t xml:space="preserve"> О.Ю. - ч</w:t>
      </w:r>
      <w:bookmarkStart w:id="0" w:name="_GoBack"/>
      <w:bookmarkEnd w:id="0"/>
      <w:r w:rsidRPr="00982C60">
        <w:rPr>
          <w:rFonts w:ascii="Times New Roman" w:hAnsi="Times New Roman"/>
          <w:sz w:val="28"/>
          <w:szCs w:val="28"/>
        </w:rPr>
        <w:t xml:space="preserve">лен конкурсной комиссии </w:t>
      </w:r>
    </w:p>
    <w:p w:rsidR="00823813" w:rsidRPr="005173D7" w:rsidRDefault="0086748D" w:rsidP="00982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982C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982C60">
        <w:rPr>
          <w:rFonts w:ascii="Times New Roman" w:hAnsi="Times New Roman"/>
          <w:sz w:val="28"/>
          <w:szCs w:val="28"/>
        </w:rPr>
        <w:t xml:space="preserve">консультант-главный бухгалтер </w:t>
      </w:r>
      <w:r w:rsidR="00982C60" w:rsidRPr="00982C60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982C60" w:rsidRPr="00982C60" w:rsidRDefault="00982C60" w:rsidP="00982C60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Евдокимову Екатерину Викторовну;</w:t>
      </w:r>
    </w:p>
    <w:p w:rsidR="00982C60" w:rsidRPr="00982C60" w:rsidRDefault="00982C60" w:rsidP="00982C60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Кувшинникову Наталью Александровну;</w:t>
      </w:r>
    </w:p>
    <w:p w:rsidR="00982C60" w:rsidRPr="00982C60" w:rsidRDefault="00982C60" w:rsidP="00982C60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C60">
        <w:rPr>
          <w:rFonts w:ascii="Times New Roman" w:hAnsi="Times New Roman"/>
          <w:sz w:val="28"/>
          <w:szCs w:val="28"/>
        </w:rPr>
        <w:t>Дудичеву</w:t>
      </w:r>
      <w:proofErr w:type="spellEnd"/>
      <w:r w:rsidRPr="00982C60">
        <w:rPr>
          <w:rFonts w:ascii="Times New Roman" w:hAnsi="Times New Roman"/>
          <w:sz w:val="28"/>
          <w:szCs w:val="28"/>
        </w:rPr>
        <w:t xml:space="preserve"> Светлану Юрьевну;</w:t>
      </w:r>
    </w:p>
    <w:p w:rsidR="007564A9" w:rsidRDefault="00982C60" w:rsidP="00982C60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982C60">
        <w:rPr>
          <w:rFonts w:ascii="Times New Roman" w:hAnsi="Times New Roman"/>
          <w:sz w:val="28"/>
          <w:szCs w:val="28"/>
        </w:rPr>
        <w:t>Бородкину Марину Владимировну.</w:t>
      </w:r>
    </w:p>
    <w:p w:rsidR="00982C60" w:rsidRDefault="00982C60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82C60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Default="00982C6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Default="00982C6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P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P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82C60" w:rsidRP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982C60" w:rsidRPr="00982C60" w:rsidRDefault="00982C60" w:rsidP="00982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P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982C60" w:rsidRPr="00982C60" w:rsidRDefault="00982C60" w:rsidP="00982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C60" w:rsidRPr="00982C60" w:rsidRDefault="00982C60" w:rsidP="00982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ab/>
        <w:t>Н.М. Федосеева</w:t>
      </w:r>
    </w:p>
    <w:p w:rsidR="00982C60" w:rsidRPr="00982C60" w:rsidRDefault="00982C60" w:rsidP="00982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982C60" w:rsidP="00982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982C60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222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8" w:rsidRDefault="009F7F78" w:rsidP="008832C8">
      <w:pPr>
        <w:spacing w:after="0" w:line="240" w:lineRule="auto"/>
      </w:pPr>
      <w:r>
        <w:separator/>
      </w:r>
    </w:p>
  </w:endnote>
  <w:endnote w:type="continuationSeparator" w:id="0">
    <w:p w:rsidR="009F7F78" w:rsidRDefault="009F7F78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8" w:rsidRDefault="009F7F78" w:rsidP="008832C8">
      <w:pPr>
        <w:spacing w:after="0" w:line="240" w:lineRule="auto"/>
      </w:pPr>
      <w:r>
        <w:separator/>
      </w:r>
    </w:p>
  </w:footnote>
  <w:footnote w:type="continuationSeparator" w:id="0">
    <w:p w:rsidR="009F7F78" w:rsidRDefault="009F7F78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9F7F7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C60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70568"/>
    <w:rsid w:val="00311A1E"/>
    <w:rsid w:val="00330749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2C60"/>
    <w:rsid w:val="00987600"/>
    <w:rsid w:val="00990DA7"/>
    <w:rsid w:val="009A4271"/>
    <w:rsid w:val="009C13A6"/>
    <w:rsid w:val="009F34D2"/>
    <w:rsid w:val="009F7F78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83F-7BCD-4938-AE93-3DC9BDA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0</cp:revision>
  <cp:lastPrinted>2017-12-13T08:17:00Z</cp:lastPrinted>
  <dcterms:created xsi:type="dcterms:W3CDTF">2017-06-27T11:14:00Z</dcterms:created>
  <dcterms:modified xsi:type="dcterms:W3CDTF">2017-12-13T08:18:00Z</dcterms:modified>
</cp:coreProperties>
</file>